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260615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260615">
        <w:rPr>
          <w:color w:val="000000"/>
          <w:sz w:val="28"/>
          <w:szCs w:val="28"/>
        </w:rPr>
        <w:t>О внесении изменений в Порядок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утвержденный постановлением Кабинета Министров Республики Татарстан от 02.09.2022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7F" w:rsidRDefault="00961A7F">
      <w:r>
        <w:separator/>
      </w:r>
    </w:p>
  </w:endnote>
  <w:endnote w:type="continuationSeparator" w:id="0">
    <w:p w:rsidR="00961A7F" w:rsidRDefault="0096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7F" w:rsidRDefault="00961A7F">
      <w:r>
        <w:separator/>
      </w:r>
    </w:p>
  </w:footnote>
  <w:footnote w:type="continuationSeparator" w:id="0">
    <w:p w:rsidR="00961A7F" w:rsidRDefault="0096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30C2A"/>
    <w:rsid w:val="00256717"/>
    <w:rsid w:val="00260615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7547A"/>
    <w:rsid w:val="004954A3"/>
    <w:rsid w:val="004A79CD"/>
    <w:rsid w:val="004B424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13ED7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316C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1A7F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A7A17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0D19"/>
    <w:rsid w:val="00C21B34"/>
    <w:rsid w:val="00C23D98"/>
    <w:rsid w:val="00C5512D"/>
    <w:rsid w:val="00C6610D"/>
    <w:rsid w:val="00C6690F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55F8"/>
    <w:rsid w:val="00F967EC"/>
    <w:rsid w:val="00FA1B4B"/>
    <w:rsid w:val="00FA6A01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F70F-7124-44F9-B85E-BBDC6D78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0-24T12:05:00Z</dcterms:created>
  <dcterms:modified xsi:type="dcterms:W3CDTF">2022-10-24T12:05:00Z</dcterms:modified>
</cp:coreProperties>
</file>